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64" w:rsidRDefault="00B15263" w:rsidP="00B15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394518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B15263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394518">
        <w:rPr>
          <w:rFonts w:ascii="Times New Roman" w:hAnsi="Times New Roman" w:cs="Times New Roman"/>
          <w:sz w:val="28"/>
          <w:szCs w:val="28"/>
        </w:rPr>
        <w:t>сл</w:t>
      </w:r>
      <w:r w:rsidR="00D95764">
        <w:rPr>
          <w:rFonts w:ascii="Times New Roman" w:hAnsi="Times New Roman" w:cs="Times New Roman"/>
          <w:sz w:val="28"/>
          <w:szCs w:val="28"/>
        </w:rPr>
        <w:t>. 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кая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6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</w:t>
      </w:r>
      <w:r w:rsidR="00D9576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957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>с 1  января  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394518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2644D1" w:rsidRPr="00A61C45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5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51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</w:t>
      </w:r>
      <w:r w:rsidR="00394518">
        <w:rPr>
          <w:rFonts w:ascii="Times New Roman" w:hAnsi="Times New Roman" w:cs="Times New Roman"/>
          <w:sz w:val="28"/>
          <w:szCs w:val="28"/>
        </w:rPr>
        <w:t>Пуголовкин</w:t>
      </w:r>
      <w:proofErr w:type="spellEnd"/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ложение к решению 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от </w:t>
      </w:r>
      <w:r w:rsidR="00B15263">
        <w:rPr>
          <w:rFonts w:ascii="Times New Roman" w:hAnsi="Times New Roman" w:cs="Times New Roman"/>
          <w:sz w:val="28"/>
          <w:szCs w:val="28"/>
        </w:rPr>
        <w:t>____</w:t>
      </w:r>
      <w:r w:rsidR="0024227D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B15263">
        <w:rPr>
          <w:rFonts w:ascii="Times New Roman" w:hAnsi="Times New Roman" w:cs="Times New Roman"/>
          <w:sz w:val="28"/>
          <w:szCs w:val="28"/>
        </w:rPr>
        <w:t>__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proofErr w:type="spellStart"/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</w:t>
      </w:r>
      <w:r w:rsidR="00394518">
        <w:rPr>
          <w:rFonts w:ascii="Times New Roman" w:hAnsi="Times New Roman" w:cs="Times New Roman"/>
          <w:b/>
          <w:sz w:val="28"/>
          <w:szCs w:val="28"/>
        </w:rPr>
        <w:t>ьшекрепин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96534" w:rsidRPr="00F965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F965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proofErr w:type="spellStart"/>
      <w:r w:rsidR="00C272F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C272F2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7730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EF42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EF42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D735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35BF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на финансовое обеспечение дорожной деятельности в отношении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 w:rsidRPr="00F91A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7730B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35BF">
        <w:rPr>
          <w:rFonts w:ascii="Times New Roman" w:hAnsi="Times New Roman" w:cs="Times New Roman"/>
          <w:sz w:val="28"/>
          <w:szCs w:val="28"/>
        </w:rPr>
        <w:t xml:space="preserve"> капитальному ремонту, ремонту и содержанию</w:t>
      </w:r>
      <w:r>
        <w:rPr>
          <w:rFonts w:ascii="Times New Roman" w:hAnsi="Times New Roman" w:cs="Times New Roman"/>
          <w:sz w:val="28"/>
          <w:szCs w:val="28"/>
        </w:rPr>
        <w:t>, включая подготовку проектной документации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и искусственных соор</w:t>
      </w:r>
      <w:r>
        <w:rPr>
          <w:rFonts w:ascii="Times New Roman" w:hAnsi="Times New Roman" w:cs="Times New Roman"/>
          <w:sz w:val="28"/>
          <w:szCs w:val="28"/>
        </w:rPr>
        <w:t>ужений на них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ению мероприятий по обеспечению безопасности дорожного движ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ах общего пользования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ю иных мероприят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. В том числе дорожных </w:t>
      </w:r>
      <w:r w:rsidRPr="000D0D3F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возмездные поступления, в том числе добровольные пожертвования,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физических и (или) юридических лиц на финансовое обеспечение дорожной деятельности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осуществляется на основании соглашения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физическим или юридическим </w:t>
      </w:r>
      <w:r w:rsidRPr="000D0D3F">
        <w:rPr>
          <w:rFonts w:ascii="Times New Roman" w:hAnsi="Times New Roman" w:cs="Times New Roman"/>
          <w:sz w:val="28"/>
          <w:szCs w:val="28"/>
        </w:rPr>
        <w:t>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</w:t>
      </w:r>
      <w:r w:rsidR="001904CD" w:rsidRPr="000D0D3F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1904C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водную бюджетную роспись бюджета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1904C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5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5BF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518">
        <w:rPr>
          <w:rFonts w:ascii="Times New Roman" w:hAnsi="Times New Roman" w:cs="Times New Roman"/>
          <w:sz w:val="28"/>
          <w:szCs w:val="28"/>
        </w:rPr>
        <w:t>Бол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</w:t>
      </w:r>
      <w:r w:rsidR="00394518">
        <w:rPr>
          <w:rFonts w:ascii="Times New Roman" w:hAnsi="Times New Roman" w:cs="Times New Roman"/>
          <w:sz w:val="28"/>
          <w:szCs w:val="28"/>
        </w:rPr>
        <w:t>ьшекрепин</w:t>
      </w:r>
      <w:r w:rsidR="004A1A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090"/>
    <w:rsid w:val="000010C7"/>
    <w:rsid w:val="00015CCD"/>
    <w:rsid w:val="000254C3"/>
    <w:rsid w:val="000B46ED"/>
    <w:rsid w:val="000B6352"/>
    <w:rsid w:val="000B6CEF"/>
    <w:rsid w:val="000D0D3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4240B"/>
    <w:rsid w:val="00363168"/>
    <w:rsid w:val="0039451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87457B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32C1F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C1D55"/>
    <w:rsid w:val="00DD2E75"/>
    <w:rsid w:val="00E03506"/>
    <w:rsid w:val="00E12A88"/>
    <w:rsid w:val="00E809CE"/>
    <w:rsid w:val="00E959E7"/>
    <w:rsid w:val="00E979A8"/>
    <w:rsid w:val="00EF4262"/>
    <w:rsid w:val="00F03738"/>
    <w:rsid w:val="00F07DF8"/>
    <w:rsid w:val="00F31DEE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5072536437F1CE2F026128149EBA4B0A5321E6EC649AB4A318912360E65872329CXB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hyperlink" Target="consultantplus://offline/ref=FC6D3E775129F453D5984E7F450869FBCD20546A261497ED1455087CB1E56ECDF3EC41D3676EE758X7i4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54FF-1C01-4A5E-A107-8A14F9D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25</cp:revision>
  <cp:lastPrinted>2013-10-02T09:32:00Z</cp:lastPrinted>
  <dcterms:created xsi:type="dcterms:W3CDTF">2013-09-03T07:59:00Z</dcterms:created>
  <dcterms:modified xsi:type="dcterms:W3CDTF">2019-06-25T09:47:00Z</dcterms:modified>
</cp:coreProperties>
</file>